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12"/>
        <w:gridCol w:w="1974"/>
        <w:gridCol w:w="1096"/>
        <w:gridCol w:w="612"/>
        <w:gridCol w:w="995"/>
        <w:gridCol w:w="819"/>
        <w:gridCol w:w="1542"/>
        <w:gridCol w:w="1520"/>
      </w:tblGrid>
      <w:tr w:rsidR="00A24769" w:rsidTr="00762D4B">
        <w:trPr>
          <w:trHeight w:val="70"/>
          <w:tblHeader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1E275A" w:rsidRPr="001E275A" w:rsidTr="001E275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A" w:rsidRPr="001E275A" w:rsidRDefault="001E275A" w:rsidP="001E27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E275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946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A" w:rsidRPr="001E275A" w:rsidRDefault="001E275A" w:rsidP="001E27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E275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נהל/ת תחום (חיים בקהיל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A" w:rsidRPr="001E275A" w:rsidRDefault="001E275A" w:rsidP="001E27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E275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11 </w:t>
            </w:r>
            <w:proofErr w:type="spellStart"/>
            <w:r w:rsidRPr="001E275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A" w:rsidRPr="001E275A" w:rsidRDefault="001E275A" w:rsidP="001E27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E275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A" w:rsidRPr="001E275A" w:rsidRDefault="001E275A" w:rsidP="001E27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E275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רד המשפטים</w:t>
            </w:r>
            <w:r>
              <w:rPr>
                <w:rFonts w:asciiTheme="minorBidi" w:eastAsia="Times New Roman" w:hAnsiTheme="minorBidi" w:cstheme="minorBidi" w:hint="cs"/>
                <w:sz w:val="24"/>
                <w:szCs w:val="24"/>
                <w:highlight w:val="yellow"/>
                <w:rtl/>
              </w:rPr>
              <w:t xml:space="preserve"> </w:t>
            </w:r>
            <w:r w:rsidRPr="001E275A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–</w:t>
            </w:r>
            <w:r w:rsidRPr="001E275A">
              <w:rPr>
                <w:rFonts w:asciiTheme="minorBidi" w:eastAsia="Times New Roman" w:hAnsiTheme="minorBidi" w:cstheme="minorBidi" w:hint="cs"/>
                <w:sz w:val="24"/>
                <w:szCs w:val="24"/>
                <w:highlight w:val="green"/>
                <w:rtl/>
              </w:rPr>
              <w:t xml:space="preserve"> נציבות שוויון זכויות לאנשים עם מוגבל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A" w:rsidRPr="001E275A" w:rsidRDefault="001E275A" w:rsidP="001E27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E275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A" w:rsidRPr="001E275A" w:rsidRDefault="001E275A" w:rsidP="001E27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E275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30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A" w:rsidRPr="001E275A" w:rsidRDefault="001E275A" w:rsidP="001E27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E275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1E275A" w:rsidRPr="001E275A" w:rsidTr="001E275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A" w:rsidRPr="001E275A" w:rsidRDefault="001E275A" w:rsidP="001E27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E275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947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A" w:rsidRPr="001E275A" w:rsidRDefault="001E275A" w:rsidP="00081B7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E275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רכז/ת בכיר/ה (ועדות שיקום פסיכיאטר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A" w:rsidRPr="001E275A" w:rsidRDefault="001E275A" w:rsidP="001E27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E275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24 </w:t>
            </w:r>
            <w:r w:rsidRPr="001E275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A" w:rsidRPr="001E275A" w:rsidRDefault="001E275A" w:rsidP="001E27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E275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A" w:rsidRPr="001E275A" w:rsidRDefault="001E275A" w:rsidP="001E27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E275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A" w:rsidRPr="001E275A" w:rsidRDefault="001E275A" w:rsidP="001E27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E275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A" w:rsidRPr="001E275A" w:rsidRDefault="001E275A" w:rsidP="001E27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E275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03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A" w:rsidRPr="001E275A" w:rsidRDefault="001E275A" w:rsidP="001E27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E275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1E275A" w:rsidRPr="001E275A" w:rsidTr="001E275A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A" w:rsidRPr="001E275A" w:rsidRDefault="001E275A" w:rsidP="001E27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E275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947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A" w:rsidRPr="001E275A" w:rsidRDefault="001E275A" w:rsidP="001E27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E275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עוזר ראשי ליועץ המשפ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A" w:rsidRPr="001E275A" w:rsidRDefault="001E275A" w:rsidP="001E27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E275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21 </w:t>
            </w:r>
            <w:r w:rsidRPr="001E275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A" w:rsidRPr="001E275A" w:rsidRDefault="001E275A" w:rsidP="001E27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E275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A" w:rsidRPr="001E275A" w:rsidRDefault="001E275A" w:rsidP="001E27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E275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פיתוח הפריפריה, הנגב וה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A" w:rsidRPr="001E275A" w:rsidRDefault="001E275A" w:rsidP="001E27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E275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A" w:rsidRPr="001E275A" w:rsidRDefault="001E275A" w:rsidP="001E27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E275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03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5A" w:rsidRPr="001E275A" w:rsidRDefault="001E275A" w:rsidP="001E275A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1E275A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50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הנדסת תנועה מחוז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6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50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דור (תיאומי מס והחזרי מס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6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50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/ת אחראי/ת א' (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יטוטוקסטיקה</w:t>
            </w:r>
            <w:proofErr w:type="spellEnd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6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50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רכב ונהיג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6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50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הרדמ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6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50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רפואה דחופ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13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50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הנדסה רפוא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6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50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גיור- מחוזי) - מחוז דרו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6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50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תקצוב רשויות מקומ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3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50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מומחה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ורטופדיה</w:t>
            </w:r>
            <w:proofErr w:type="spellEnd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</w:t>
            </w: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3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50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בוחן רכב-ניידות בטיח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3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50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חשבונ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3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50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תמחי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3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50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ת תקשור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3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50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כלכל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3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50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פנימית ג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3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50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ע"ן</w:t>
            </w:r>
            <w:proofErr w:type="spellEnd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לוג' קרית כבא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2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50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/ רופא/ה מומחה/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2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50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בכיר/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2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50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 פסיכולוג בכיר א' (משולב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2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500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2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50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מקצועי/ת ייצור דפוס/דפוס בטחונ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דפיס הממשל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2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9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טכנולוגיות למיד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2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9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מידע נהג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כון ל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2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9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סמכ</w:t>
            </w:r>
            <w:proofErr w:type="spellEnd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בכיר/ה (טכנולוגיות והגנת סייב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קשור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2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9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נ</w:t>
            </w:r>
            <w:proofErr w:type="spellEnd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פקח/ת נפתית בכיר/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8 </w:t>
            </w: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אחיות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רה"צ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מרכז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2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9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חק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2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9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ן/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 כלכלן/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כיר/ה  (כספ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2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9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אכיפה וגבי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2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9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מתמחה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אורטופדיה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1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9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מתמחה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אורטופדיה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1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9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אורטופדיה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8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9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א' (הנדסה ורישוי ספקטרו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קשור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1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9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 בכיר/ה (הדרכה ואיכות ומצוינ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קשור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1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9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למידה ארגונ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תי דין רבנ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1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9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רישום מקרקעי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8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9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הפעלה ורמת שיר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1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9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חירות בשלטון המקומ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1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9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רישום מקרקעי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8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9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הוצאות ותשלומ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פרסום הממשלתי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1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9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בכיר ציוד רפואי (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מ"ר</w:t>
            </w:r>
            <w:proofErr w:type="spellEnd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31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9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ופא/ה מחוז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7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9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גריאטר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31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91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פנימית ב</w:t>
            </w: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31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9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 / רופא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31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9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31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9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פנימית א</w:t>
            </w: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7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9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בטיחות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גיהו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31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9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יעוץ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31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8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עצ</w:t>
            </w:r>
            <w:proofErr w:type="spellEnd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ת קליטה מרחבי - צרפת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31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8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אטנ</w:t>
            </w:r>
            <w:proofErr w:type="spellEnd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באר יעקב - נס ציו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30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8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- מרכז/ת בכיר/ה (סטטי' כלכל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30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8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–מרכז/ת בכיר/ה (סטטי' כלכלית)</w:t>
            </w: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30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8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/ל תחום בכיר/ה דאטה בחינוך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ערך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דיגיטל</w:t>
            </w:r>
            <w:proofErr w:type="spellEnd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לאומ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6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8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כנולוג/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פו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6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8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קליני/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30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8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–מרכז/ת בכיר/ה (סטטי' חברת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30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88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ענף (הובלה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הסעים</w:t>
            </w:r>
            <w:proofErr w:type="spellEnd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30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8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בשר מתורב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30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8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מדיניות רגולצ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30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8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יאטן/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30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8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כנאי/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/ הנדסאי מחקר א</w:t>
            </w: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30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8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לשכת רשות האוכלוסין (ירושל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30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8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השפה העבר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ת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30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8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ת (תיאום  השתל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9 </w:t>
            </w: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י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30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8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שק בית (ניקיון ב'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ראשל"צ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30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8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 (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ובאיטיס</w:t>
            </w:r>
            <w:proofErr w:type="spellEnd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6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8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תחום (גנטיקה מולקולארית הומאנ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30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8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30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bookmarkStart w:id="0" w:name="_GoBack"/>
            <w:bookmarkEnd w:id="0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8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(כספים וחשבונ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עלייה והקליט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30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8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רכב ונהיג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30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8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נושאים מקצועיים(שירות למוגבלו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3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8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ריאות הנפש יפו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3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8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מעבדה / עובד/ת מעבדה מתקדם/ת (בר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דרו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3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7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חיסוני שג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3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7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 בימ"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3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7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שחפת ואיידס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3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7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יחידה מקצועית (גידולים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ורולגים</w:t>
            </w:r>
            <w:proofErr w:type="spellEnd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3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7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יחידה מקצועית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רתרוסקופיה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3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7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הרשות לאיסור הלבנת ה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8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7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פיקוח/אכיפת חוקי עבוד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1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7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מ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1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6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רישום מקרקעי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30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5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סימביוזה מיקרו צמח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10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4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יאוכימיה</w:t>
            </w:r>
            <w:proofErr w:type="spellEnd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יזוטופית</w:t>
            </w:r>
            <w:proofErr w:type="spellEnd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סביבת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כון הגיא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3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43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01.02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2B648D" w:rsidRPr="002B648D" w:rsidTr="002B648D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923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אגף בכיר (תכנון אסטרטגי ומדינ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31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48D" w:rsidRPr="002B648D" w:rsidRDefault="002B648D" w:rsidP="002B648D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2B648D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2B648D" w:rsidRDefault="002B648D" w:rsidP="002B648D">
      <w:pPr>
        <w:rPr>
          <w:b/>
          <w:bCs/>
        </w:rPr>
      </w:pPr>
    </w:p>
    <w:sectPr w:rsidR="002B648D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3634C"/>
    <w:rsid w:val="00042FF1"/>
    <w:rsid w:val="0004323F"/>
    <w:rsid w:val="00054F40"/>
    <w:rsid w:val="0006022A"/>
    <w:rsid w:val="000708CF"/>
    <w:rsid w:val="000764C8"/>
    <w:rsid w:val="00081B7D"/>
    <w:rsid w:val="0008223D"/>
    <w:rsid w:val="0009197C"/>
    <w:rsid w:val="000965D5"/>
    <w:rsid w:val="000A5AF6"/>
    <w:rsid w:val="000A7501"/>
    <w:rsid w:val="000B1AD3"/>
    <w:rsid w:val="000B260A"/>
    <w:rsid w:val="000D13C9"/>
    <w:rsid w:val="000E4BEC"/>
    <w:rsid w:val="001022E3"/>
    <w:rsid w:val="00104C0F"/>
    <w:rsid w:val="00107EA4"/>
    <w:rsid w:val="00120C39"/>
    <w:rsid w:val="00121229"/>
    <w:rsid w:val="00125BCB"/>
    <w:rsid w:val="00132B79"/>
    <w:rsid w:val="00134880"/>
    <w:rsid w:val="0013625A"/>
    <w:rsid w:val="001572AF"/>
    <w:rsid w:val="0017423C"/>
    <w:rsid w:val="00177C43"/>
    <w:rsid w:val="001812B7"/>
    <w:rsid w:val="001826E2"/>
    <w:rsid w:val="0018552B"/>
    <w:rsid w:val="001A0666"/>
    <w:rsid w:val="001A55F7"/>
    <w:rsid w:val="001A63D2"/>
    <w:rsid w:val="001B7A20"/>
    <w:rsid w:val="001C3A43"/>
    <w:rsid w:val="001C3B70"/>
    <w:rsid w:val="001C4615"/>
    <w:rsid w:val="001D0854"/>
    <w:rsid w:val="001D3C30"/>
    <w:rsid w:val="001E275A"/>
    <w:rsid w:val="001F0534"/>
    <w:rsid w:val="00204011"/>
    <w:rsid w:val="00217132"/>
    <w:rsid w:val="00217B4A"/>
    <w:rsid w:val="00227854"/>
    <w:rsid w:val="0023273E"/>
    <w:rsid w:val="002361C8"/>
    <w:rsid w:val="00236DF4"/>
    <w:rsid w:val="002617FF"/>
    <w:rsid w:val="00263D2F"/>
    <w:rsid w:val="0027658D"/>
    <w:rsid w:val="00282EE2"/>
    <w:rsid w:val="0028712B"/>
    <w:rsid w:val="00291B4B"/>
    <w:rsid w:val="002927FF"/>
    <w:rsid w:val="0029581E"/>
    <w:rsid w:val="002A520B"/>
    <w:rsid w:val="002B4FA3"/>
    <w:rsid w:val="002B648D"/>
    <w:rsid w:val="002C599F"/>
    <w:rsid w:val="002D017E"/>
    <w:rsid w:val="002D32B5"/>
    <w:rsid w:val="002D529C"/>
    <w:rsid w:val="002F185E"/>
    <w:rsid w:val="00302667"/>
    <w:rsid w:val="00310A9D"/>
    <w:rsid w:val="00316C59"/>
    <w:rsid w:val="00322FE0"/>
    <w:rsid w:val="00342712"/>
    <w:rsid w:val="00344568"/>
    <w:rsid w:val="00356D60"/>
    <w:rsid w:val="00357727"/>
    <w:rsid w:val="003611BD"/>
    <w:rsid w:val="00362F6A"/>
    <w:rsid w:val="00366BB7"/>
    <w:rsid w:val="0037401D"/>
    <w:rsid w:val="003802FF"/>
    <w:rsid w:val="00382BD5"/>
    <w:rsid w:val="00392640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3DA2"/>
    <w:rsid w:val="003F42A9"/>
    <w:rsid w:val="00403BD7"/>
    <w:rsid w:val="00405BB4"/>
    <w:rsid w:val="00406BE2"/>
    <w:rsid w:val="00407148"/>
    <w:rsid w:val="0041477F"/>
    <w:rsid w:val="0042346B"/>
    <w:rsid w:val="00425FFB"/>
    <w:rsid w:val="0045679A"/>
    <w:rsid w:val="00462BCE"/>
    <w:rsid w:val="00473656"/>
    <w:rsid w:val="00474617"/>
    <w:rsid w:val="00481878"/>
    <w:rsid w:val="004A2606"/>
    <w:rsid w:val="004A2AAC"/>
    <w:rsid w:val="004A2E58"/>
    <w:rsid w:val="004B1239"/>
    <w:rsid w:val="004B2C66"/>
    <w:rsid w:val="004C3728"/>
    <w:rsid w:val="004D423B"/>
    <w:rsid w:val="004F00DE"/>
    <w:rsid w:val="004F1843"/>
    <w:rsid w:val="004F3B9E"/>
    <w:rsid w:val="005147AA"/>
    <w:rsid w:val="00520FDD"/>
    <w:rsid w:val="00522332"/>
    <w:rsid w:val="00524B83"/>
    <w:rsid w:val="00526C79"/>
    <w:rsid w:val="00527CC4"/>
    <w:rsid w:val="00542857"/>
    <w:rsid w:val="005706A5"/>
    <w:rsid w:val="00591B29"/>
    <w:rsid w:val="0059476D"/>
    <w:rsid w:val="005A392F"/>
    <w:rsid w:val="005A423D"/>
    <w:rsid w:val="005B0639"/>
    <w:rsid w:val="005B07B6"/>
    <w:rsid w:val="005B29D2"/>
    <w:rsid w:val="005B300B"/>
    <w:rsid w:val="005B34D0"/>
    <w:rsid w:val="005B5A15"/>
    <w:rsid w:val="005C0D84"/>
    <w:rsid w:val="005C45CD"/>
    <w:rsid w:val="005C4909"/>
    <w:rsid w:val="005C653B"/>
    <w:rsid w:val="005D2D95"/>
    <w:rsid w:val="005E6A50"/>
    <w:rsid w:val="0061618F"/>
    <w:rsid w:val="00632B60"/>
    <w:rsid w:val="00641F28"/>
    <w:rsid w:val="006459D5"/>
    <w:rsid w:val="00647D7A"/>
    <w:rsid w:val="006505EB"/>
    <w:rsid w:val="006517A6"/>
    <w:rsid w:val="00653408"/>
    <w:rsid w:val="00656BF4"/>
    <w:rsid w:val="00673590"/>
    <w:rsid w:val="00693A1A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08E4"/>
    <w:rsid w:val="00727997"/>
    <w:rsid w:val="007304C2"/>
    <w:rsid w:val="0074317F"/>
    <w:rsid w:val="00762D4B"/>
    <w:rsid w:val="00763E15"/>
    <w:rsid w:val="00766EC8"/>
    <w:rsid w:val="00772B70"/>
    <w:rsid w:val="0077705A"/>
    <w:rsid w:val="007A0D3D"/>
    <w:rsid w:val="007B06B1"/>
    <w:rsid w:val="007C1F5A"/>
    <w:rsid w:val="007C440A"/>
    <w:rsid w:val="007F16DE"/>
    <w:rsid w:val="007F5634"/>
    <w:rsid w:val="007F73BC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4DA6"/>
    <w:rsid w:val="0087085A"/>
    <w:rsid w:val="00872075"/>
    <w:rsid w:val="00872509"/>
    <w:rsid w:val="0087784F"/>
    <w:rsid w:val="00885DF6"/>
    <w:rsid w:val="0089345E"/>
    <w:rsid w:val="008A629A"/>
    <w:rsid w:val="008B3562"/>
    <w:rsid w:val="008B532D"/>
    <w:rsid w:val="008D239B"/>
    <w:rsid w:val="008E10DE"/>
    <w:rsid w:val="0090071A"/>
    <w:rsid w:val="0090179F"/>
    <w:rsid w:val="00901CC0"/>
    <w:rsid w:val="00906899"/>
    <w:rsid w:val="00914DD9"/>
    <w:rsid w:val="009241F5"/>
    <w:rsid w:val="0093537F"/>
    <w:rsid w:val="00955D1B"/>
    <w:rsid w:val="00962472"/>
    <w:rsid w:val="00962A92"/>
    <w:rsid w:val="009757AA"/>
    <w:rsid w:val="0099145F"/>
    <w:rsid w:val="009A1315"/>
    <w:rsid w:val="009D2999"/>
    <w:rsid w:val="009D529F"/>
    <w:rsid w:val="009D602C"/>
    <w:rsid w:val="009F6E7A"/>
    <w:rsid w:val="00A1081F"/>
    <w:rsid w:val="00A118FF"/>
    <w:rsid w:val="00A12A1A"/>
    <w:rsid w:val="00A24769"/>
    <w:rsid w:val="00A41842"/>
    <w:rsid w:val="00A46CFE"/>
    <w:rsid w:val="00A603DB"/>
    <w:rsid w:val="00A8218E"/>
    <w:rsid w:val="00A93CC6"/>
    <w:rsid w:val="00AA377C"/>
    <w:rsid w:val="00AA5150"/>
    <w:rsid w:val="00AA6CAF"/>
    <w:rsid w:val="00AC28D7"/>
    <w:rsid w:val="00AC716E"/>
    <w:rsid w:val="00AD6E1B"/>
    <w:rsid w:val="00AE4D74"/>
    <w:rsid w:val="00B054C0"/>
    <w:rsid w:val="00B071E9"/>
    <w:rsid w:val="00B10533"/>
    <w:rsid w:val="00B36F6E"/>
    <w:rsid w:val="00B451D1"/>
    <w:rsid w:val="00B57967"/>
    <w:rsid w:val="00B62B4C"/>
    <w:rsid w:val="00B80FAD"/>
    <w:rsid w:val="00B8778F"/>
    <w:rsid w:val="00B95123"/>
    <w:rsid w:val="00BB098C"/>
    <w:rsid w:val="00BB2488"/>
    <w:rsid w:val="00BB3EC6"/>
    <w:rsid w:val="00BB45B3"/>
    <w:rsid w:val="00BB716C"/>
    <w:rsid w:val="00BC4F10"/>
    <w:rsid w:val="00BE003B"/>
    <w:rsid w:val="00BE4E37"/>
    <w:rsid w:val="00BF3BD7"/>
    <w:rsid w:val="00C1042C"/>
    <w:rsid w:val="00C22243"/>
    <w:rsid w:val="00C2289C"/>
    <w:rsid w:val="00C23E71"/>
    <w:rsid w:val="00C65FBF"/>
    <w:rsid w:val="00C8021C"/>
    <w:rsid w:val="00C82E0F"/>
    <w:rsid w:val="00C921B7"/>
    <w:rsid w:val="00CA0752"/>
    <w:rsid w:val="00CD046D"/>
    <w:rsid w:val="00CD4EDA"/>
    <w:rsid w:val="00CE3269"/>
    <w:rsid w:val="00CF7F85"/>
    <w:rsid w:val="00D03A7C"/>
    <w:rsid w:val="00D17099"/>
    <w:rsid w:val="00D2091F"/>
    <w:rsid w:val="00D31174"/>
    <w:rsid w:val="00D47A88"/>
    <w:rsid w:val="00D5086B"/>
    <w:rsid w:val="00D606E7"/>
    <w:rsid w:val="00D60A42"/>
    <w:rsid w:val="00D6155B"/>
    <w:rsid w:val="00D73A9F"/>
    <w:rsid w:val="00D74BF4"/>
    <w:rsid w:val="00D846F2"/>
    <w:rsid w:val="00D84E16"/>
    <w:rsid w:val="00D9177D"/>
    <w:rsid w:val="00D92F83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39E"/>
    <w:rsid w:val="00DD0751"/>
    <w:rsid w:val="00DD7C06"/>
    <w:rsid w:val="00E06F89"/>
    <w:rsid w:val="00E271A9"/>
    <w:rsid w:val="00E362A8"/>
    <w:rsid w:val="00E458E2"/>
    <w:rsid w:val="00E51E85"/>
    <w:rsid w:val="00E70258"/>
    <w:rsid w:val="00E725DE"/>
    <w:rsid w:val="00E762F5"/>
    <w:rsid w:val="00E76407"/>
    <w:rsid w:val="00E77D7D"/>
    <w:rsid w:val="00E84F5E"/>
    <w:rsid w:val="00E876F6"/>
    <w:rsid w:val="00E96A59"/>
    <w:rsid w:val="00E9795A"/>
    <w:rsid w:val="00EA6C22"/>
    <w:rsid w:val="00EB0AD6"/>
    <w:rsid w:val="00ED18D5"/>
    <w:rsid w:val="00EE5A65"/>
    <w:rsid w:val="00EE6006"/>
    <w:rsid w:val="00EE7A14"/>
    <w:rsid w:val="00F042D1"/>
    <w:rsid w:val="00F133C0"/>
    <w:rsid w:val="00F164F2"/>
    <w:rsid w:val="00F17D7D"/>
    <w:rsid w:val="00F25306"/>
    <w:rsid w:val="00F317B3"/>
    <w:rsid w:val="00F33E02"/>
    <w:rsid w:val="00F463BF"/>
    <w:rsid w:val="00F70C0C"/>
    <w:rsid w:val="00F74970"/>
    <w:rsid w:val="00F85AF9"/>
    <w:rsid w:val="00F86136"/>
    <w:rsid w:val="00FB3438"/>
    <w:rsid w:val="00FC7B5A"/>
    <w:rsid w:val="00FE442F"/>
    <w:rsid w:val="00FE470E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8621C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9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6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1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6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9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4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5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2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5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1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5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4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0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0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1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6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5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7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8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3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69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9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0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9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3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0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0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6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6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0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2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3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8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2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2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2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6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02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7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6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4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68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9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6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0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8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4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4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5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8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5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6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8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9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8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0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2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0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1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6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7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9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5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7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7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7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2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3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7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2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1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6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6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5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4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5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9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7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1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1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9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7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1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8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9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0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9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5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5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6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6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3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8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0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9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7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3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8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5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9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5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5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0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8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2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7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9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6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2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4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8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5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3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6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8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8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11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2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79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6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8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6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7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7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8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5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0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7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3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9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7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9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7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9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3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0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6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5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7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7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9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1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2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42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19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5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7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3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5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2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78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2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9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8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1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7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8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6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4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29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3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0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4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7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8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5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0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9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3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1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42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8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0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5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4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19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7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8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7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7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3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2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1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8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8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1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0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4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3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1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3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2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1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5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2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8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6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8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3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4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19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0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49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9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5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9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6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4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1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18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8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8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9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0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0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0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6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4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0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9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4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9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3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4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0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9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2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63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2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2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8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6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2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25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2678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549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4259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514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563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0301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2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389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3475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9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1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7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2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5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5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9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2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9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6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8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0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7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59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0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2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1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2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9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1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9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5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1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1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5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5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6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3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4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9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5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1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7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5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3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00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8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7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5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2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4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7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79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5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2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1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0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3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6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9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9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5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7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8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9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8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2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30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9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0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2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3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3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9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8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7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1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4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1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1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4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5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1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6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7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4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1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4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5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1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6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09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7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4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0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0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4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2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7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9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2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1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1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2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4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3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5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4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3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2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5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3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4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7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9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4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4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3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0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5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5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8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56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2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6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2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8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8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4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7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7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3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7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5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2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5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29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4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7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3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2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2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7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1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8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5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7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8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2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5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6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5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98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6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7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3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6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4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9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00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7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8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7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7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97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6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2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2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19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0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5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6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0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2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4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97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6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5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3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94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9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5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1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24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3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0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19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0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0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5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1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7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9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3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8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9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6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5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6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4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2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7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3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6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3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1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62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4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10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4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0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5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4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3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59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2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5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0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4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81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7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2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4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2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3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6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7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7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2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0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8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7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8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6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1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5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3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6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3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3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4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5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2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8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7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7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9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4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6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5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2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1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2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5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3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8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2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2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20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0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5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3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5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7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2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0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2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1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1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49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4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5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5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7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9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3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3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7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2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5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6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7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6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6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8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38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7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14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6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4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0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7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6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0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6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5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1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7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5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2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7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8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2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7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6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9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2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8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6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2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8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0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7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5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4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7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4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8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3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1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3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2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6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8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61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0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4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8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5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7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5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00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2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11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5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2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4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0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7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4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8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9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4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2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8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0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1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9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0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5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7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7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5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96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9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4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9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0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4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7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5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1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0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0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9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35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2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4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6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7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8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6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7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9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7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3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4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2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4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3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8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7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01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3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44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6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5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3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0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1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6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6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6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3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4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7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3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4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6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4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2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1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9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0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0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0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3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0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80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7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48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6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6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3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5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6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2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8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6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2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83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7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0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2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9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7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9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5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7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1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2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1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1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2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1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8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9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5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3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9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77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7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7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7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0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97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4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5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6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0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4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7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5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4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1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3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3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5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0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9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8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2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1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7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5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8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4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0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8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8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5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3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7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8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9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4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2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9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6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3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3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3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2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2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20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4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3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1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9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7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4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6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5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5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2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5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5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6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1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4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0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7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2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0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4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4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0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2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7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8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3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8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5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4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5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4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1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4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60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1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7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3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3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0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9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5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2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840F71-13CF-41D9-84A3-9FA7BF005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7</TotalTime>
  <Pages>7</Pages>
  <Words>1417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216</cp:revision>
  <dcterms:created xsi:type="dcterms:W3CDTF">2017-10-22T06:45:00Z</dcterms:created>
  <dcterms:modified xsi:type="dcterms:W3CDTF">2022-01-30T11:58:00Z</dcterms:modified>
</cp:coreProperties>
</file>